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0BA4E" w14:textId="77777777" w:rsidR="004561D8" w:rsidRDefault="004561D8" w:rsidP="0021038D">
      <w:pPr>
        <w:jc w:val="center"/>
        <w:rPr>
          <w:rFonts w:ascii="EHUSerif" w:hAnsi="EHUSerif"/>
          <w:b/>
          <w:w w:val="90"/>
          <w:sz w:val="22"/>
          <w:szCs w:val="22"/>
          <w:lang w:val="es-ES"/>
        </w:rPr>
      </w:pPr>
    </w:p>
    <w:bookmarkStart w:id="0" w:name="_GoBack"/>
    <w:bookmarkEnd w:id="0"/>
    <w:p w14:paraId="169904F8" w14:textId="461FF3C6" w:rsidR="00026B84" w:rsidRPr="005E4761" w:rsidRDefault="00026B84" w:rsidP="00026B84">
      <w:pPr>
        <w:ind w:left="142"/>
        <w:rPr>
          <w:rFonts w:ascii="EHUSans" w:hAnsi="EHUSans" w:cs="Arial"/>
          <w:b/>
          <w:sz w:val="20"/>
        </w:rPr>
      </w:pPr>
      <w:r>
        <w:rPr>
          <w:rFonts w:ascii="EHUSans" w:hAnsi="EHUSans" w:cs="Arial"/>
          <w:b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55A0781" wp14:editId="0A65F659">
                <wp:simplePos x="0" y="0"/>
                <wp:positionH relativeFrom="column">
                  <wp:posOffset>-890905</wp:posOffset>
                </wp:positionH>
                <wp:positionV relativeFrom="page">
                  <wp:posOffset>1019175</wp:posOffset>
                </wp:positionV>
                <wp:extent cx="7750175" cy="1739900"/>
                <wp:effectExtent l="0" t="0" r="3175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0175" cy="1739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ACCF3" w14:textId="77777777" w:rsidR="00026B84" w:rsidRPr="00E87894" w:rsidRDefault="00026B84" w:rsidP="00026B84">
                            <w:pPr>
                              <w:rPr>
                                <w:rFonts w:ascii="EHUSans" w:hAnsi="EHUSans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A0781" id="Cuadro de texto 10" o:spid="_x0000_s1035" type="#_x0000_t202" style="position:absolute;left:0;text-align:left;margin-left:-70.15pt;margin-top:80.25pt;width:610.25pt;height:13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" fillcolor="#365f91 [2404]" stroked="f">
                <v:textbox inset=",3mm,,0">
                  <w:txbxContent>
                    <w:p w14:paraId="5B8ACCF3" w14:textId="77777777" w:rsidR="00026B84" w:rsidRPr="00E87894" w:rsidRDefault="00026B84" w:rsidP="00026B84">
                      <w:pPr>
                        <w:rPr>
                          <w:rFonts w:ascii="EHUSans" w:hAnsi="EHUSans" w:cs="Arial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EHUSans" w:hAnsi="EHUSans" w:cs="Arial"/>
          <w:b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76064FB" wp14:editId="180E9E38">
                <wp:simplePos x="0" y="0"/>
                <wp:positionH relativeFrom="margin">
                  <wp:align>center</wp:align>
                </wp:positionH>
                <wp:positionV relativeFrom="page">
                  <wp:posOffset>1130300</wp:posOffset>
                </wp:positionV>
                <wp:extent cx="6083300" cy="1504315"/>
                <wp:effectExtent l="0" t="0" r="0" b="698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0" cy="150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8F829" w14:textId="77777777" w:rsidR="00026B84" w:rsidRPr="00BA3129" w:rsidRDefault="00026B84" w:rsidP="00026B84">
                            <w:pPr>
                              <w:rPr>
                                <w:rFonts w:ascii="EHUSans" w:hAnsi="EHUSans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HUSans" w:hAnsi="EHUSans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MÁSTER UNIVERSITARIO</w:t>
                            </w:r>
                            <w:r w:rsidRPr="00BA3129">
                              <w:rPr>
                                <w:rFonts w:ascii="EHUSans" w:hAnsi="EHUSans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EN </w:t>
                            </w:r>
                            <w:r>
                              <w:rPr>
                                <w:rFonts w:ascii="EHUSans" w:hAnsi="EHUSans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XXXXXXXX</w:t>
                            </w:r>
                          </w:p>
                          <w:p w14:paraId="37951469" w14:textId="77777777" w:rsidR="00026B84" w:rsidRPr="00BA3129" w:rsidRDefault="00026B84" w:rsidP="00026B84">
                            <w:pPr>
                              <w:rPr>
                                <w:rFonts w:ascii="EHUSans" w:hAnsi="EHUSans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</w:pPr>
                            <w:r w:rsidRPr="00BA3129">
                              <w:rPr>
                                <w:rFonts w:ascii="EHUSans" w:hAnsi="EHUSans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  <w:t xml:space="preserve">TRABAJO FIN DE </w:t>
                            </w:r>
                            <w:r>
                              <w:rPr>
                                <w:rFonts w:ascii="EHUSans" w:hAnsi="EHUSans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  <w:t>MÁ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064FB" id="Cuadro de texto 7" o:spid="_x0000_s1036" type="#_x0000_t202" style="position:absolute;left:0;text-align:left;margin-left:0;margin-top:89pt;width:479pt;height:118.45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" filled="f" stroked="f">
                <v:textbox inset=",3mm,,0">
                  <w:txbxContent>
                    <w:p w14:paraId="2F38F829" w14:textId="77777777" w:rsidR="00026B84" w:rsidRPr="00BA3129" w:rsidRDefault="00026B84" w:rsidP="00026B84">
                      <w:pPr>
                        <w:rPr>
                          <w:rFonts w:ascii="EHUSans" w:hAnsi="EHUSans" w:cs="Arial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EHUSans" w:hAnsi="EHUSans" w:cs="Arial"/>
                          <w:color w:val="FFFFFF" w:themeColor="background1"/>
                          <w:sz w:val="36"/>
                          <w:szCs w:val="36"/>
                        </w:rPr>
                        <w:t>MÁSTER UNIVERSITARIO</w:t>
                      </w:r>
                      <w:r w:rsidRPr="00BA3129">
                        <w:rPr>
                          <w:rFonts w:ascii="EHUSans" w:hAnsi="EHUSans" w:cs="Arial"/>
                          <w:color w:val="FFFFFF" w:themeColor="background1"/>
                          <w:sz w:val="36"/>
                          <w:szCs w:val="36"/>
                        </w:rPr>
                        <w:t xml:space="preserve"> EN </w:t>
                      </w:r>
                      <w:r>
                        <w:rPr>
                          <w:rFonts w:ascii="EHUSans" w:hAnsi="EHUSans" w:cs="Arial"/>
                          <w:color w:val="FFFFFF" w:themeColor="background1"/>
                          <w:sz w:val="36"/>
                          <w:szCs w:val="36"/>
                        </w:rPr>
                        <w:t>XXXXXXXX</w:t>
                      </w:r>
                    </w:p>
                    <w:p w14:paraId="37951469" w14:textId="77777777" w:rsidR="00026B84" w:rsidRPr="00BA3129" w:rsidRDefault="00026B84" w:rsidP="00026B84">
                      <w:pPr>
                        <w:rPr>
                          <w:rFonts w:ascii="EHUSans" w:hAnsi="EHUSans" w:cs="Arial"/>
                          <w:b/>
                          <w:color w:val="FFFFFF" w:themeColor="background1"/>
                          <w:sz w:val="72"/>
                          <w:szCs w:val="84"/>
                        </w:rPr>
                      </w:pPr>
                      <w:r w:rsidRPr="00BA3129">
                        <w:rPr>
                          <w:rFonts w:ascii="EHUSans" w:hAnsi="EHUSans" w:cs="Arial"/>
                          <w:b/>
                          <w:color w:val="FFFFFF" w:themeColor="background1"/>
                          <w:sz w:val="72"/>
                          <w:szCs w:val="84"/>
                        </w:rPr>
                        <w:t xml:space="preserve">TRABAJO FIN DE </w:t>
                      </w:r>
                      <w:r>
                        <w:rPr>
                          <w:rFonts w:ascii="EHUSans" w:hAnsi="EHUSans" w:cs="Arial"/>
                          <w:b/>
                          <w:color w:val="FFFFFF" w:themeColor="background1"/>
                          <w:sz w:val="72"/>
                          <w:szCs w:val="84"/>
                        </w:rPr>
                        <w:t>MÁST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EHUSans" w:hAnsi="EHUSans" w:cs="Arial"/>
          <w:b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3D88431" wp14:editId="245407F8">
                <wp:simplePos x="0" y="0"/>
                <wp:positionH relativeFrom="column">
                  <wp:posOffset>3221990</wp:posOffset>
                </wp:positionH>
                <wp:positionV relativeFrom="page">
                  <wp:posOffset>9884410</wp:posOffset>
                </wp:positionV>
                <wp:extent cx="2712720" cy="539750"/>
                <wp:effectExtent l="0" t="0" r="0" b="63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95FDF" w14:textId="77777777" w:rsidR="00026B84" w:rsidRDefault="00026B84" w:rsidP="00026B84">
                            <w:pPr>
                              <w:pBdr>
                                <w:top w:val="single" w:sz="4" w:space="5" w:color="auto"/>
                              </w:pBdr>
                              <w:jc w:val="right"/>
                              <w:rPr>
                                <w:rFonts w:ascii="EHUSans" w:hAnsi="EHUSans" w:cs="Arial"/>
                                <w:sz w:val="20"/>
                              </w:rPr>
                            </w:pP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Fecha</w:t>
                            </w:r>
                            <w:r w:rsidRPr="005E4761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97721B">
                              <w:rPr>
                                <w:rFonts w:ascii="EHUSans" w:hAnsi="EHUSans" w:cs="Arial"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>Lugar</w:t>
                            </w:r>
                            <w:r w:rsidRPr="0097721B">
                              <w:rPr>
                                <w:rFonts w:ascii="EHUSans" w:hAnsi="EHUSans" w:cs="Arial"/>
                                <w:sz w:val="20"/>
                              </w:rPr>
                              <w:t>, día, mes, año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88431" id="Cuadro de texto 8" o:spid="_x0000_s1037" type="#_x0000_t202" style="position:absolute;left:0;text-align:left;margin-left:253.7pt;margin-top:778.3pt;width:213.6pt;height:42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" filled="f" stroked="f">
                <v:textbox inset=",3mm,,0">
                  <w:txbxContent>
                    <w:p w14:paraId="53695FDF" w14:textId="77777777" w:rsidR="00026B84" w:rsidRDefault="00026B84" w:rsidP="00026B84">
                      <w:pPr>
                        <w:pBdr>
                          <w:top w:val="single" w:sz="4" w:space="5" w:color="auto"/>
                        </w:pBdr>
                        <w:jc w:val="right"/>
                        <w:rPr>
                          <w:rFonts w:ascii="EHUSans" w:hAnsi="EHUSans" w:cs="Arial"/>
                          <w:sz w:val="20"/>
                        </w:rPr>
                      </w:pP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Fecha</w:t>
                      </w:r>
                      <w:r w:rsidRPr="005E4761">
                        <w:rPr>
                          <w:rFonts w:ascii="EHUSans" w:hAnsi="EHUSans" w:cs="Arial"/>
                          <w:b/>
                          <w:sz w:val="20"/>
                        </w:rPr>
                        <w:t>:</w:t>
                      </w: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 </w:t>
                      </w:r>
                      <w:r w:rsidRPr="0097721B">
                        <w:rPr>
                          <w:rFonts w:ascii="EHUSans" w:hAnsi="EHUSans" w:cs="Arial"/>
                          <w:sz w:val="20"/>
                        </w:rPr>
                        <w:t>&lt;</w:t>
                      </w:r>
                      <w:r>
                        <w:rPr>
                          <w:rFonts w:ascii="EHUSans" w:hAnsi="EHUSans" w:cs="Arial"/>
                          <w:sz w:val="20"/>
                        </w:rPr>
                        <w:t>Lugar</w:t>
                      </w:r>
                      <w:r w:rsidRPr="0097721B">
                        <w:rPr>
                          <w:rFonts w:ascii="EHUSans" w:hAnsi="EHUSans" w:cs="Arial"/>
                          <w:sz w:val="20"/>
                        </w:rPr>
                        <w:t>, día, mes, año&gt;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EHUSans" w:hAnsi="EHUSans" w:cs="Arial"/>
          <w:b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6C28977" wp14:editId="059686D7">
                <wp:simplePos x="0" y="0"/>
                <wp:positionH relativeFrom="column">
                  <wp:posOffset>177800</wp:posOffset>
                </wp:positionH>
                <wp:positionV relativeFrom="page">
                  <wp:posOffset>9884410</wp:posOffset>
                </wp:positionV>
                <wp:extent cx="2731135" cy="539750"/>
                <wp:effectExtent l="0" t="0" r="0" b="63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D2D7D" w14:textId="77777777" w:rsidR="00026B84" w:rsidRPr="0097721B" w:rsidRDefault="00026B84" w:rsidP="00026B84">
                            <w:pPr>
                              <w:pBdr>
                                <w:top w:val="single" w:sz="4" w:space="5" w:color="auto"/>
                              </w:pBd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r w:rsidRPr="0097721B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Curso: </w:t>
                            </w:r>
                            <w:r w:rsidRPr="0097721B">
                              <w:rPr>
                                <w:rFonts w:ascii="EHUSans" w:hAnsi="EHUSans" w:cs="Arial"/>
                                <w:sz w:val="20"/>
                              </w:rPr>
                              <w:t>&lt;XXXX-XXXX&gt;</w:t>
                            </w:r>
                          </w:p>
                          <w:p w14:paraId="1706CABC" w14:textId="77777777" w:rsidR="00026B84" w:rsidRDefault="00026B84" w:rsidP="00026B84">
                            <w:pPr>
                              <w:pBdr>
                                <w:top w:val="single" w:sz="4" w:space="5" w:color="auto"/>
                              </w:pBdr>
                              <w:rPr>
                                <w:rFonts w:ascii="EHUSans" w:hAnsi="EHUSans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28977" id="Cuadro de texto 9" o:spid="_x0000_s1038" type="#_x0000_t202" style="position:absolute;left:0;text-align:left;margin-left:14pt;margin-top:778.3pt;width:215.05pt;height:42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" filled="f" stroked="f">
                <v:textbox inset=",3mm,,0">
                  <w:txbxContent>
                    <w:p w14:paraId="053D2D7D" w14:textId="77777777" w:rsidR="00026B84" w:rsidRPr="0097721B" w:rsidRDefault="00026B84" w:rsidP="00026B84">
                      <w:pPr>
                        <w:pBdr>
                          <w:top w:val="single" w:sz="4" w:space="5" w:color="auto"/>
                        </w:pBdr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r w:rsidRPr="0097721B"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Curso: </w:t>
                      </w:r>
                      <w:r w:rsidRPr="0097721B">
                        <w:rPr>
                          <w:rFonts w:ascii="EHUSans" w:hAnsi="EHUSans" w:cs="Arial"/>
                          <w:sz w:val="20"/>
                        </w:rPr>
                        <w:t>&lt;XXXX-XXXX&gt;</w:t>
                      </w:r>
                    </w:p>
                    <w:p w14:paraId="1706CABC" w14:textId="77777777" w:rsidR="00026B84" w:rsidRDefault="00026B84" w:rsidP="00026B84">
                      <w:pPr>
                        <w:pBdr>
                          <w:top w:val="single" w:sz="4" w:space="5" w:color="auto"/>
                        </w:pBdr>
                        <w:rPr>
                          <w:rFonts w:ascii="EHUSans" w:hAnsi="EHUSans" w:cs="Arial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EHUSans" w:hAnsi="EHUSans" w:cs="Arial"/>
          <w:b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62FBEE3" wp14:editId="70BAB818">
                <wp:simplePos x="0" y="0"/>
                <wp:positionH relativeFrom="margin">
                  <wp:posOffset>180340</wp:posOffset>
                </wp:positionH>
                <wp:positionV relativeFrom="page">
                  <wp:posOffset>9214485</wp:posOffset>
                </wp:positionV>
                <wp:extent cx="5759450" cy="712470"/>
                <wp:effectExtent l="0" t="0" r="0" b="1143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CABEA" w14:textId="77777777" w:rsidR="00026B84" w:rsidRPr="005E4761" w:rsidRDefault="00026B84" w:rsidP="00026B84">
                            <w:pP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Director/Directora: </w:t>
                            </w:r>
                            <w:r w:rsidRPr="00572512">
                              <w:rPr>
                                <w:rFonts w:ascii="EHUSans" w:hAnsi="EHUSans" w:cs="Arial"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>A</w:t>
                            </w:r>
                            <w:r w:rsidRPr="00572512">
                              <w:rPr>
                                <w:rFonts w:ascii="EHUSans" w:hAnsi="EHUSans" w:cs="Arial"/>
                                <w:sz w:val="20"/>
                              </w:rPr>
                              <w:t xml:space="preserve">pellido1 </w:t>
                            </w:r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>A</w:t>
                            </w:r>
                            <w:r w:rsidRPr="00572512">
                              <w:rPr>
                                <w:rFonts w:ascii="EHUSans" w:hAnsi="EHUSans" w:cs="Arial"/>
                                <w:sz w:val="20"/>
                              </w:rPr>
                              <w:t xml:space="preserve">pellido2, </w:t>
                            </w:r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>N</w:t>
                            </w:r>
                            <w:r w:rsidRPr="00572512">
                              <w:rPr>
                                <w:rFonts w:ascii="EHUSans" w:hAnsi="EHUSans" w:cs="Arial"/>
                                <w:sz w:val="20"/>
                              </w:rPr>
                              <w:t>ombre&gt;</w:t>
                            </w:r>
                          </w:p>
                          <w:p w14:paraId="562C0EA4" w14:textId="77777777" w:rsidR="00026B84" w:rsidRPr="005E4761" w:rsidRDefault="00026B84" w:rsidP="00026B84">
                            <w:pP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Codirector/Codirectora: </w:t>
                            </w:r>
                            <w:r w:rsidRPr="00572512">
                              <w:rPr>
                                <w:rFonts w:ascii="EHUSans" w:hAnsi="EHUSans" w:cs="Arial"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>A</w:t>
                            </w:r>
                            <w:r w:rsidRPr="00572512">
                              <w:rPr>
                                <w:rFonts w:ascii="EHUSans" w:hAnsi="EHUSans" w:cs="Arial"/>
                                <w:sz w:val="20"/>
                              </w:rPr>
                              <w:t xml:space="preserve">pellido1 </w:t>
                            </w:r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>A</w:t>
                            </w:r>
                            <w:r w:rsidRPr="00572512">
                              <w:rPr>
                                <w:rFonts w:ascii="EHUSans" w:hAnsi="EHUSans" w:cs="Arial"/>
                                <w:sz w:val="20"/>
                              </w:rPr>
                              <w:t xml:space="preserve">pellido2, </w:t>
                            </w:r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>N</w:t>
                            </w:r>
                            <w:r w:rsidRPr="00572512">
                              <w:rPr>
                                <w:rFonts w:ascii="EHUSans" w:hAnsi="EHUSans" w:cs="Arial"/>
                                <w:sz w:val="20"/>
                              </w:rPr>
                              <w:t>ombr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FBEE3" id="Cuadro de texto 11" o:spid="_x0000_s1039" type="#_x0000_t202" style="position:absolute;left:0;text-align:left;margin-left:14.2pt;margin-top:725.55pt;width:453.5pt;height:56.1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" filled="f" stroked="f">
                <v:textbox style="mso-fit-shape-to-text:t" inset=",3mm,,0">
                  <w:txbxContent>
                    <w:p w14:paraId="590CABEA" w14:textId="77777777" w:rsidR="00026B84" w:rsidRPr="005E4761" w:rsidRDefault="00026B84" w:rsidP="00026B84">
                      <w:pPr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Director/Directora: </w:t>
                      </w:r>
                      <w:r w:rsidRPr="00572512">
                        <w:rPr>
                          <w:rFonts w:ascii="EHUSans" w:hAnsi="EHUSans" w:cs="Arial"/>
                          <w:sz w:val="20"/>
                        </w:rPr>
                        <w:t>&lt;</w:t>
                      </w:r>
                      <w:r>
                        <w:rPr>
                          <w:rFonts w:ascii="EHUSans" w:hAnsi="EHUSans" w:cs="Arial"/>
                          <w:sz w:val="20"/>
                        </w:rPr>
                        <w:t>A</w:t>
                      </w:r>
                      <w:r w:rsidRPr="00572512">
                        <w:rPr>
                          <w:rFonts w:ascii="EHUSans" w:hAnsi="EHUSans" w:cs="Arial"/>
                          <w:sz w:val="20"/>
                        </w:rPr>
                        <w:t xml:space="preserve">pellido1 </w:t>
                      </w:r>
                      <w:r>
                        <w:rPr>
                          <w:rFonts w:ascii="EHUSans" w:hAnsi="EHUSans" w:cs="Arial"/>
                          <w:sz w:val="20"/>
                        </w:rPr>
                        <w:t>A</w:t>
                      </w:r>
                      <w:r w:rsidRPr="00572512">
                        <w:rPr>
                          <w:rFonts w:ascii="EHUSans" w:hAnsi="EHUSans" w:cs="Arial"/>
                          <w:sz w:val="20"/>
                        </w:rPr>
                        <w:t xml:space="preserve">pellido2, </w:t>
                      </w:r>
                      <w:r>
                        <w:rPr>
                          <w:rFonts w:ascii="EHUSans" w:hAnsi="EHUSans" w:cs="Arial"/>
                          <w:sz w:val="20"/>
                        </w:rPr>
                        <w:t>N</w:t>
                      </w:r>
                      <w:r w:rsidRPr="00572512">
                        <w:rPr>
                          <w:rFonts w:ascii="EHUSans" w:hAnsi="EHUSans" w:cs="Arial"/>
                          <w:sz w:val="20"/>
                        </w:rPr>
                        <w:t>ombre&gt;</w:t>
                      </w:r>
                    </w:p>
                    <w:p w14:paraId="562C0EA4" w14:textId="77777777" w:rsidR="00026B84" w:rsidRPr="005E4761" w:rsidRDefault="00026B84" w:rsidP="00026B84">
                      <w:pPr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Codirector/Codirectora: </w:t>
                      </w:r>
                      <w:r w:rsidRPr="00572512">
                        <w:rPr>
                          <w:rFonts w:ascii="EHUSans" w:hAnsi="EHUSans" w:cs="Arial"/>
                          <w:sz w:val="20"/>
                        </w:rPr>
                        <w:t>&lt;</w:t>
                      </w:r>
                      <w:r>
                        <w:rPr>
                          <w:rFonts w:ascii="EHUSans" w:hAnsi="EHUSans" w:cs="Arial"/>
                          <w:sz w:val="20"/>
                        </w:rPr>
                        <w:t>A</w:t>
                      </w:r>
                      <w:r w:rsidRPr="00572512">
                        <w:rPr>
                          <w:rFonts w:ascii="EHUSans" w:hAnsi="EHUSans" w:cs="Arial"/>
                          <w:sz w:val="20"/>
                        </w:rPr>
                        <w:t xml:space="preserve">pellido1 </w:t>
                      </w:r>
                      <w:r>
                        <w:rPr>
                          <w:rFonts w:ascii="EHUSans" w:hAnsi="EHUSans" w:cs="Arial"/>
                          <w:sz w:val="20"/>
                        </w:rPr>
                        <w:t>A</w:t>
                      </w:r>
                      <w:r w:rsidRPr="00572512">
                        <w:rPr>
                          <w:rFonts w:ascii="EHUSans" w:hAnsi="EHUSans" w:cs="Arial"/>
                          <w:sz w:val="20"/>
                        </w:rPr>
                        <w:t xml:space="preserve">pellido2, </w:t>
                      </w:r>
                      <w:r>
                        <w:rPr>
                          <w:rFonts w:ascii="EHUSans" w:hAnsi="EHUSans" w:cs="Arial"/>
                          <w:sz w:val="20"/>
                        </w:rPr>
                        <w:t>N</w:t>
                      </w:r>
                      <w:r w:rsidRPr="00572512">
                        <w:rPr>
                          <w:rFonts w:ascii="EHUSans" w:hAnsi="EHUSans" w:cs="Arial"/>
                          <w:sz w:val="20"/>
                        </w:rPr>
                        <w:t>ombre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EHUSans" w:hAnsi="EHUSans" w:cs="Arial"/>
          <w:b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635624F" wp14:editId="090958A1">
                <wp:simplePos x="0" y="0"/>
                <wp:positionH relativeFrom="margin">
                  <wp:posOffset>180340</wp:posOffset>
                </wp:positionH>
                <wp:positionV relativeFrom="page">
                  <wp:posOffset>8767445</wp:posOffset>
                </wp:positionV>
                <wp:extent cx="5759450" cy="712470"/>
                <wp:effectExtent l="0" t="0" r="0" b="254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EF642" w14:textId="77777777" w:rsidR="00026B84" w:rsidRPr="007428D3" w:rsidRDefault="00026B84" w:rsidP="00026B84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EHUSans" w:hAnsi="EHUSans" w:cs="Arial"/>
                                <w:sz w:val="20"/>
                              </w:rPr>
                            </w:pP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Estudiante</w:t>
                            </w:r>
                            <w:r w:rsidRPr="00572512">
                              <w:rPr>
                                <w:rFonts w:ascii="EHUSans" w:hAnsi="EHUSans" w:cs="Arial"/>
                                <w:sz w:val="20"/>
                              </w:rPr>
                              <w:t>: &lt;</w:t>
                            </w:r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>A</w:t>
                            </w:r>
                            <w:r w:rsidRPr="00572512">
                              <w:rPr>
                                <w:rFonts w:ascii="EHUSans" w:hAnsi="EHUSans" w:cs="Arial"/>
                                <w:sz w:val="20"/>
                              </w:rPr>
                              <w:t xml:space="preserve">pellido1 </w:t>
                            </w:r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>A</w:t>
                            </w:r>
                            <w:r w:rsidRPr="00572512">
                              <w:rPr>
                                <w:rFonts w:ascii="EHUSans" w:hAnsi="EHUSans" w:cs="Arial"/>
                                <w:sz w:val="20"/>
                              </w:rPr>
                              <w:t xml:space="preserve">pellido2, </w:t>
                            </w:r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>N</w:t>
                            </w:r>
                            <w:r w:rsidRPr="00572512">
                              <w:rPr>
                                <w:rFonts w:ascii="EHUSans" w:hAnsi="EHUSans" w:cs="Arial"/>
                                <w:sz w:val="20"/>
                              </w:rPr>
                              <w:t>ombr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5624F" id="Cuadro de texto 12" o:spid="_x0000_s1040" type="#_x0000_t202" style="position:absolute;left:0;text-align:left;margin-left:14.2pt;margin-top:690.35pt;width:453.5pt;height:56.1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" filled="f" stroked="f">
                <v:textbox style="mso-fit-shape-to-text:t" inset=",3mm,,0">
                  <w:txbxContent>
                    <w:p w14:paraId="292EF642" w14:textId="77777777" w:rsidR="00026B84" w:rsidRPr="007428D3" w:rsidRDefault="00026B84" w:rsidP="00026B84">
                      <w:pPr>
                        <w:pBdr>
                          <w:bottom w:val="single" w:sz="4" w:space="1" w:color="auto"/>
                        </w:pBdr>
                        <w:rPr>
                          <w:rFonts w:ascii="EHUSans" w:hAnsi="EHUSans" w:cs="Arial"/>
                          <w:sz w:val="20"/>
                        </w:rPr>
                      </w:pP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Estudiante</w:t>
                      </w:r>
                      <w:r w:rsidRPr="00572512">
                        <w:rPr>
                          <w:rFonts w:ascii="EHUSans" w:hAnsi="EHUSans" w:cs="Arial"/>
                          <w:sz w:val="20"/>
                        </w:rPr>
                        <w:t>: &lt;</w:t>
                      </w:r>
                      <w:r>
                        <w:rPr>
                          <w:rFonts w:ascii="EHUSans" w:hAnsi="EHUSans" w:cs="Arial"/>
                          <w:sz w:val="20"/>
                        </w:rPr>
                        <w:t>A</w:t>
                      </w:r>
                      <w:r w:rsidRPr="00572512">
                        <w:rPr>
                          <w:rFonts w:ascii="EHUSans" w:hAnsi="EHUSans" w:cs="Arial"/>
                          <w:sz w:val="20"/>
                        </w:rPr>
                        <w:t xml:space="preserve">pellido1 </w:t>
                      </w:r>
                      <w:r>
                        <w:rPr>
                          <w:rFonts w:ascii="EHUSans" w:hAnsi="EHUSans" w:cs="Arial"/>
                          <w:sz w:val="20"/>
                        </w:rPr>
                        <w:t>A</w:t>
                      </w:r>
                      <w:r w:rsidRPr="00572512">
                        <w:rPr>
                          <w:rFonts w:ascii="EHUSans" w:hAnsi="EHUSans" w:cs="Arial"/>
                          <w:sz w:val="20"/>
                        </w:rPr>
                        <w:t xml:space="preserve">pellido2, </w:t>
                      </w:r>
                      <w:r>
                        <w:rPr>
                          <w:rFonts w:ascii="EHUSans" w:hAnsi="EHUSans" w:cs="Arial"/>
                          <w:sz w:val="20"/>
                        </w:rPr>
                        <w:t>N</w:t>
                      </w:r>
                      <w:r w:rsidRPr="00572512">
                        <w:rPr>
                          <w:rFonts w:ascii="EHUSans" w:hAnsi="EHUSans" w:cs="Arial"/>
                          <w:sz w:val="20"/>
                        </w:rPr>
                        <w:t>ombre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EHUSans" w:hAnsi="EHUSans" w:cs="Arial"/>
          <w:b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699C97E" wp14:editId="14D3B8AC">
                <wp:simplePos x="0" y="0"/>
                <wp:positionH relativeFrom="margin">
                  <wp:align>center</wp:align>
                </wp:positionH>
                <wp:positionV relativeFrom="page">
                  <wp:posOffset>2972435</wp:posOffset>
                </wp:positionV>
                <wp:extent cx="5759450" cy="712470"/>
                <wp:effectExtent l="0" t="0" r="0" b="508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75F58" w14:textId="77777777" w:rsidR="00026B84" w:rsidRPr="00787003" w:rsidRDefault="00026B84" w:rsidP="00026B84">
                            <w:pPr>
                              <w:jc w:val="center"/>
                              <w:rPr>
                                <w:rFonts w:ascii="EHUSans" w:hAnsi="EHUSans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97721B">
                              <w:rPr>
                                <w:rFonts w:ascii="EHUSans" w:hAnsi="EHUSans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  <w:t>&lt;</w:t>
                            </w:r>
                            <w:r>
                              <w:rPr>
                                <w:rFonts w:ascii="EHUSans" w:hAnsi="EHUSans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  <w:t>TÍTULO DEL TRABAJO</w:t>
                            </w:r>
                            <w:r w:rsidRPr="0097721B">
                              <w:rPr>
                                <w:rFonts w:ascii="EHUSans" w:hAnsi="EHUSans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9C97E" id="Cuadro de texto 14" o:spid="_x0000_s1041" type="#_x0000_t202" style="position:absolute;left:0;text-align:left;margin-left:0;margin-top:234.05pt;width:453.5pt;height:56.1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" filled="f" stroked="f">
                <v:textbox style="mso-fit-shape-to-text:t" inset=",3mm,,0">
                  <w:txbxContent>
                    <w:p w14:paraId="5A175F58" w14:textId="77777777" w:rsidR="00026B84" w:rsidRPr="00787003" w:rsidRDefault="00026B84" w:rsidP="00026B84">
                      <w:pPr>
                        <w:jc w:val="center"/>
                        <w:rPr>
                          <w:rFonts w:ascii="EHUSans" w:hAnsi="EHUSans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</w:rPr>
                      </w:pPr>
                      <w:r w:rsidRPr="0097721B">
                        <w:rPr>
                          <w:rFonts w:ascii="EHUSans" w:hAnsi="EHUSans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</w:rPr>
                        <w:t>&lt;</w:t>
                      </w:r>
                      <w:r>
                        <w:rPr>
                          <w:rFonts w:ascii="EHUSans" w:hAnsi="EHUSans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</w:rPr>
                        <w:t>TÍTULO DEL TRABAJO</w:t>
                      </w:r>
                      <w:r w:rsidRPr="0097721B">
                        <w:rPr>
                          <w:rFonts w:ascii="EHUSans" w:hAnsi="EHUSans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EHUSans" w:hAnsi="EHUSans" w:cs="Arial"/>
          <w:b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960666B" wp14:editId="2245D8BC">
                <wp:simplePos x="0" y="0"/>
                <wp:positionH relativeFrom="margin">
                  <wp:align>center</wp:align>
                </wp:positionH>
                <wp:positionV relativeFrom="page">
                  <wp:posOffset>4025265</wp:posOffset>
                </wp:positionV>
                <wp:extent cx="4174176" cy="35179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176" cy="351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9A887" w14:textId="77777777" w:rsidR="00026B84" w:rsidRPr="001E023D" w:rsidRDefault="00026B84" w:rsidP="00026B84">
                            <w:pPr>
                              <w:rPr>
                                <w:rFonts w:ascii="Times New Roman" w:eastAsia="Times New Roman" w:hAnsi="Times New Roman" w:cs="Times New Roman"/>
                                <w:lang w:eastAsia="es-ES_tradnl"/>
                              </w:rPr>
                            </w:pPr>
                          </w:p>
                          <w:p w14:paraId="7AA305A7" w14:textId="77777777" w:rsidR="00026B84" w:rsidRPr="005E4761" w:rsidRDefault="00026B84" w:rsidP="00026B84">
                            <w:pPr>
                              <w:jc w:val="center"/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r w:rsidRPr="0097721B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FOTO (Tamaño máximo: 10x10cm.)</w:t>
                            </w:r>
                            <w:r w:rsidRPr="0097721B">
                              <w:rPr>
                                <w:rFonts w:ascii="EHUSans" w:hAnsi="EHUSans" w:cs="Arial"/>
                                <w:b/>
                                <w:i/>
                                <w:sz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0666B" id="Cuadro de texto 16" o:spid="_x0000_s1042" type="#_x0000_t202" style="position:absolute;left:0;text-align:left;margin-left:0;margin-top:316.95pt;width:328.7pt;height:277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" filled="f" stroked="f">
                <v:textbox inset=",3mm,,0">
                  <w:txbxContent>
                    <w:p w14:paraId="3059A887" w14:textId="77777777" w:rsidR="00026B84" w:rsidRPr="001E023D" w:rsidRDefault="00026B84" w:rsidP="00026B84">
                      <w:pPr>
                        <w:rPr>
                          <w:rFonts w:ascii="Times New Roman" w:eastAsia="Times New Roman" w:hAnsi="Times New Roman" w:cs="Times New Roman"/>
                          <w:lang w:eastAsia="es-ES_tradnl"/>
                        </w:rPr>
                      </w:pPr>
                    </w:p>
                    <w:p w14:paraId="7AA305A7" w14:textId="77777777" w:rsidR="00026B84" w:rsidRPr="005E4761" w:rsidRDefault="00026B84" w:rsidP="00026B84">
                      <w:pPr>
                        <w:jc w:val="center"/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r w:rsidRPr="0097721B">
                        <w:rPr>
                          <w:rFonts w:ascii="EHUSans" w:hAnsi="EHUSans" w:cs="Arial"/>
                          <w:b/>
                          <w:sz w:val="20"/>
                        </w:rPr>
                        <w:t>&lt;</w:t>
                      </w: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FOTO (Tamaño máximo: 10x10cm.)</w:t>
                      </w:r>
                      <w:r w:rsidRPr="0097721B">
                        <w:rPr>
                          <w:rFonts w:ascii="EHUSans" w:hAnsi="EHUSans" w:cs="Arial"/>
                          <w:b/>
                          <w:i/>
                          <w:sz w:val="20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EHUSans" w:hAnsi="EHUSans" w:cs="Arial"/>
          <w:b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C98712C" wp14:editId="2F3A8CC3">
                <wp:simplePos x="0" y="0"/>
                <wp:positionH relativeFrom="margin">
                  <wp:align>center</wp:align>
                </wp:positionH>
                <wp:positionV relativeFrom="page">
                  <wp:posOffset>7686675</wp:posOffset>
                </wp:positionV>
                <wp:extent cx="5759450" cy="864315"/>
                <wp:effectExtent l="0" t="0" r="0" b="1206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86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2DA36" w14:textId="77777777" w:rsidR="00026B84" w:rsidRPr="00481D5B" w:rsidRDefault="00026B84" w:rsidP="00026B84">
                            <w:pPr>
                              <w:jc w:val="center"/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r w:rsidRPr="0097721B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ICONOS DE SOSTENIBILIDAD (Tamaño: 2x2 cm.)</w:t>
                            </w:r>
                            <w:r w:rsidRPr="0097721B">
                              <w:rPr>
                                <w:rFonts w:ascii="EHUSans" w:hAnsi="EHUSans" w:cs="Arial"/>
                                <w:b/>
                                <w:i/>
                                <w:sz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8712C" id="Cuadro de texto 18" o:spid="_x0000_s1043" type="#_x0000_t202" style="position:absolute;left:0;text-align:left;margin-left:0;margin-top:605.25pt;width:453.5pt;height:68.05pt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" filled="f" stroked="f">
                <v:textbox inset=",3mm,,0">
                  <w:txbxContent>
                    <w:p w14:paraId="7992DA36" w14:textId="77777777" w:rsidR="00026B84" w:rsidRPr="00481D5B" w:rsidRDefault="00026B84" w:rsidP="00026B84">
                      <w:pPr>
                        <w:jc w:val="center"/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r w:rsidRPr="0097721B">
                        <w:rPr>
                          <w:rFonts w:ascii="EHUSans" w:hAnsi="EHUSans" w:cs="Arial"/>
                          <w:b/>
                          <w:sz w:val="20"/>
                        </w:rPr>
                        <w:t>&lt;</w:t>
                      </w: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ICONOS DE SOSTENIBILIDAD (Tamaño: 2x2 cm.)</w:t>
                      </w:r>
                      <w:r w:rsidRPr="0097721B">
                        <w:rPr>
                          <w:rFonts w:ascii="EHUSans" w:hAnsi="EHUSans" w:cs="Arial"/>
                          <w:b/>
                          <w:i/>
                          <w:sz w:val="20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077D696" w14:textId="77777777" w:rsidR="00D1016F" w:rsidRPr="00C93DA3" w:rsidRDefault="00D1016F" w:rsidP="0021038D">
      <w:pPr>
        <w:jc w:val="center"/>
        <w:rPr>
          <w:rFonts w:ascii="EHUSans" w:hAnsi="EHUSans"/>
          <w:b/>
          <w:spacing w:val="27"/>
          <w:w w:val="95"/>
          <w:sz w:val="18"/>
          <w:szCs w:val="18"/>
          <w:lang w:val="es-ES"/>
        </w:rPr>
      </w:pPr>
    </w:p>
    <w:sectPr w:rsidR="00D1016F" w:rsidRPr="00C93DA3" w:rsidSect="00F97EE1">
      <w:headerReference w:type="default" r:id="rId8"/>
      <w:pgSz w:w="11900" w:h="16840"/>
      <w:pgMar w:top="1531" w:right="1418" w:bottom="284" w:left="1418" w:header="0" w:footer="170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9208D" w16cex:dateUtc="2023-02-04T17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82EF84" w16cid:durableId="278920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747D5" w14:textId="77777777" w:rsidR="00100DC0" w:rsidRDefault="00100DC0" w:rsidP="00A818E5">
      <w:r>
        <w:separator/>
      </w:r>
    </w:p>
  </w:endnote>
  <w:endnote w:type="continuationSeparator" w:id="0">
    <w:p w14:paraId="7DCB5114" w14:textId="77777777" w:rsidR="00100DC0" w:rsidRDefault="00100DC0" w:rsidP="00A8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HUSerif">
    <w:altName w:val="MV Bol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07C0A" w14:textId="77777777" w:rsidR="00100DC0" w:rsidRDefault="00100DC0" w:rsidP="00A818E5">
      <w:r>
        <w:separator/>
      </w:r>
    </w:p>
  </w:footnote>
  <w:footnote w:type="continuationSeparator" w:id="0">
    <w:p w14:paraId="3BCDDD97" w14:textId="77777777" w:rsidR="00100DC0" w:rsidRDefault="00100DC0" w:rsidP="00A81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73952" w14:textId="77777777" w:rsidR="00232922" w:rsidRPr="00A818E5" w:rsidRDefault="0021038D" w:rsidP="00A818E5">
    <w:pPr>
      <w:pStyle w:val="Encabezado"/>
      <w:jc w:val="right"/>
      <w:rPr>
        <w:rFonts w:ascii="EHUSans" w:hAnsi="EHUSans"/>
        <w:color w:val="454645"/>
        <w:sz w:val="14"/>
        <w:szCs w:val="14"/>
      </w:rPr>
    </w:pPr>
    <w:r>
      <w:rPr>
        <w:rFonts w:ascii="EHUSans" w:hAnsi="EHUSans"/>
        <w:noProof/>
        <w:color w:val="454645"/>
        <w:sz w:val="14"/>
        <w:szCs w:val="14"/>
        <w:lang w:val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B3BF21" wp14:editId="7BB81978">
              <wp:simplePos x="0" y="0"/>
              <wp:positionH relativeFrom="column">
                <wp:posOffset>4669790</wp:posOffset>
              </wp:positionH>
              <wp:positionV relativeFrom="paragraph">
                <wp:posOffset>297180</wp:posOffset>
              </wp:positionV>
              <wp:extent cx="1600200" cy="67056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255BD4" w14:textId="77777777" w:rsidR="00232922" w:rsidRPr="00E63BBB" w:rsidRDefault="00232922" w:rsidP="00A818E5">
                          <w:pPr>
                            <w:jc w:val="right"/>
                            <w:rPr>
                              <w:rFonts w:ascii="EHUSerif" w:hAnsi="EHUSerif"/>
                              <w:sz w:val="14"/>
                              <w:szCs w:val="14"/>
                            </w:rPr>
                          </w:pPr>
                          <w:r w:rsidRPr="00E63BBB">
                            <w:rPr>
                              <w:rFonts w:ascii="EHUSerif" w:hAnsi="EHUSerif"/>
                              <w:sz w:val="14"/>
                              <w:szCs w:val="14"/>
                            </w:rPr>
                            <w:t>BILBOKO</w:t>
                          </w:r>
                        </w:p>
                        <w:p w14:paraId="6E407B80" w14:textId="77777777" w:rsidR="00232922" w:rsidRPr="00E63BBB" w:rsidRDefault="00232922" w:rsidP="00A818E5">
                          <w:pPr>
                            <w:jc w:val="right"/>
                            <w:rPr>
                              <w:rFonts w:ascii="EHUSerif" w:hAnsi="EHUSerif"/>
                              <w:sz w:val="14"/>
                              <w:szCs w:val="14"/>
                            </w:rPr>
                          </w:pPr>
                          <w:r w:rsidRPr="00E63BBB">
                            <w:rPr>
                              <w:rFonts w:ascii="EHUSerif" w:hAnsi="EHUSerif"/>
                              <w:sz w:val="14"/>
                              <w:szCs w:val="14"/>
                            </w:rPr>
                            <w:t>INGENIARITZA ESKOLA</w:t>
                          </w:r>
                        </w:p>
                        <w:p w14:paraId="3ACED324" w14:textId="77777777" w:rsidR="00232922" w:rsidRPr="00A818E5" w:rsidRDefault="00232922" w:rsidP="00A818E5">
                          <w:pPr>
                            <w:jc w:val="right"/>
                            <w:rPr>
                              <w:rFonts w:ascii="EHUSans" w:hAnsi="EHUSans"/>
                              <w:sz w:val="14"/>
                              <w:szCs w:val="14"/>
                            </w:rPr>
                          </w:pPr>
                        </w:p>
                        <w:p w14:paraId="2B86DD60" w14:textId="77777777" w:rsidR="00232922" w:rsidRPr="00E63BBB" w:rsidRDefault="00232922" w:rsidP="00A818E5">
                          <w:pPr>
                            <w:jc w:val="right"/>
                            <w:rPr>
                              <w:rFonts w:ascii="EHUSans" w:hAnsi="EHUSans"/>
                              <w:color w:val="444544"/>
                              <w:sz w:val="14"/>
                              <w:szCs w:val="14"/>
                            </w:rPr>
                          </w:pPr>
                          <w:r w:rsidRPr="00E63BBB">
                            <w:rPr>
                              <w:rFonts w:ascii="EHUSans" w:hAnsi="EHUSans"/>
                              <w:color w:val="444544"/>
                              <w:sz w:val="14"/>
                              <w:szCs w:val="14"/>
                            </w:rPr>
                            <w:t>ESCUELA</w:t>
                          </w:r>
                        </w:p>
                        <w:p w14:paraId="6FE788C9" w14:textId="77777777" w:rsidR="00232922" w:rsidRPr="00A818E5" w:rsidRDefault="00232922" w:rsidP="00A818E5">
                          <w:pPr>
                            <w:jc w:val="right"/>
                            <w:rPr>
                              <w:rFonts w:ascii="EHUSans" w:hAnsi="EHUSans"/>
                              <w:sz w:val="14"/>
                              <w:szCs w:val="14"/>
                            </w:rPr>
                          </w:pPr>
                          <w:r w:rsidRPr="00E63BBB">
                            <w:rPr>
                              <w:rFonts w:ascii="EHUSans" w:hAnsi="EHUSans"/>
                              <w:color w:val="444544"/>
                              <w:sz w:val="14"/>
                              <w:szCs w:val="14"/>
                            </w:rPr>
                            <w:t>DE INGENIERÍA DE BILBA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3BF21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44" type="#_x0000_t202" style="position:absolute;left:0;text-align:left;margin-left:367.7pt;margin-top:23.4pt;width:126pt;height:5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" filled="f" stroked="f">
              <v:path arrowok="t"/>
              <v:textbox>
                <w:txbxContent>
                  <w:p w14:paraId="02255BD4" w14:textId="77777777" w:rsidR="00232922" w:rsidRPr="00E63BBB" w:rsidRDefault="00232922" w:rsidP="00A818E5">
                    <w:pPr>
                      <w:jc w:val="right"/>
                      <w:rPr>
                        <w:rFonts w:ascii="EHUSerif" w:hAnsi="EHUSerif"/>
                        <w:sz w:val="14"/>
                        <w:szCs w:val="14"/>
                      </w:rPr>
                    </w:pPr>
                    <w:r w:rsidRPr="00E63BBB">
                      <w:rPr>
                        <w:rFonts w:ascii="EHUSerif" w:hAnsi="EHUSerif"/>
                        <w:sz w:val="14"/>
                        <w:szCs w:val="14"/>
                      </w:rPr>
                      <w:t>BILBOKO</w:t>
                    </w:r>
                  </w:p>
                  <w:p w14:paraId="6E407B80" w14:textId="77777777" w:rsidR="00232922" w:rsidRPr="00E63BBB" w:rsidRDefault="00232922" w:rsidP="00A818E5">
                    <w:pPr>
                      <w:jc w:val="right"/>
                      <w:rPr>
                        <w:rFonts w:ascii="EHUSerif" w:hAnsi="EHUSerif"/>
                        <w:sz w:val="14"/>
                        <w:szCs w:val="14"/>
                      </w:rPr>
                    </w:pPr>
                    <w:r w:rsidRPr="00E63BBB">
                      <w:rPr>
                        <w:rFonts w:ascii="EHUSerif" w:hAnsi="EHUSerif"/>
                        <w:sz w:val="14"/>
                        <w:szCs w:val="14"/>
                      </w:rPr>
                      <w:t>INGENIARITZA ESKOLA</w:t>
                    </w:r>
                  </w:p>
                  <w:p w14:paraId="3ACED324" w14:textId="77777777" w:rsidR="00232922" w:rsidRPr="00A818E5" w:rsidRDefault="00232922" w:rsidP="00A818E5">
                    <w:pPr>
                      <w:jc w:val="right"/>
                      <w:rPr>
                        <w:rFonts w:ascii="EHUSans" w:hAnsi="EHUSans"/>
                        <w:sz w:val="14"/>
                        <w:szCs w:val="14"/>
                      </w:rPr>
                    </w:pPr>
                  </w:p>
                  <w:p w14:paraId="2B86DD60" w14:textId="77777777" w:rsidR="00232922" w:rsidRPr="00E63BBB" w:rsidRDefault="00232922" w:rsidP="00A818E5">
                    <w:pPr>
                      <w:jc w:val="right"/>
                      <w:rPr>
                        <w:rFonts w:ascii="EHUSans" w:hAnsi="EHUSans"/>
                        <w:color w:val="444544"/>
                        <w:sz w:val="14"/>
                        <w:szCs w:val="14"/>
                      </w:rPr>
                    </w:pPr>
                    <w:r w:rsidRPr="00E63BBB">
                      <w:rPr>
                        <w:rFonts w:ascii="EHUSans" w:hAnsi="EHUSans"/>
                        <w:color w:val="444544"/>
                        <w:sz w:val="14"/>
                        <w:szCs w:val="14"/>
                      </w:rPr>
                      <w:t>ESCUELA</w:t>
                    </w:r>
                  </w:p>
                  <w:p w14:paraId="6FE788C9" w14:textId="77777777" w:rsidR="00232922" w:rsidRPr="00A818E5" w:rsidRDefault="00232922" w:rsidP="00A818E5">
                    <w:pPr>
                      <w:jc w:val="right"/>
                      <w:rPr>
                        <w:rFonts w:ascii="EHUSans" w:hAnsi="EHUSans"/>
                        <w:sz w:val="14"/>
                        <w:szCs w:val="14"/>
                      </w:rPr>
                    </w:pPr>
                    <w:r w:rsidRPr="00E63BBB">
                      <w:rPr>
                        <w:rFonts w:ascii="EHUSans" w:hAnsi="EHUSans"/>
                        <w:color w:val="444544"/>
                        <w:sz w:val="14"/>
                        <w:szCs w:val="14"/>
                      </w:rPr>
                      <w:t>DE INGENIERÍA DE BILBAO</w:t>
                    </w:r>
                  </w:p>
                </w:txbxContent>
              </v:textbox>
            </v:shape>
          </w:pict>
        </mc:Fallback>
      </mc:AlternateContent>
    </w:r>
    <w:r>
      <w:rPr>
        <w:rFonts w:ascii="EHUSans" w:hAnsi="EHUSans"/>
        <w:noProof/>
        <w:color w:val="454645"/>
        <w:sz w:val="14"/>
        <w:szCs w:val="14"/>
        <w:lang w:val="es-ES"/>
      </w:rPr>
      <w:drawing>
        <wp:anchor distT="0" distB="0" distL="114300" distR="114300" simplePos="0" relativeHeight="251661312" behindDoc="1" locked="0" layoutInCell="1" allowOverlap="1" wp14:anchorId="60B6118B" wp14:editId="43CBF290">
          <wp:simplePos x="0" y="0"/>
          <wp:positionH relativeFrom="margin">
            <wp:align>left</wp:align>
          </wp:positionH>
          <wp:positionV relativeFrom="paragraph">
            <wp:posOffset>144780</wp:posOffset>
          </wp:positionV>
          <wp:extent cx="1600200" cy="736600"/>
          <wp:effectExtent l="0" t="0" r="0" b="6350"/>
          <wp:wrapNone/>
          <wp:docPr id="25" name="Imagen 25" descr="Macintosh HD:Users:pelloirizar:Desktop:Ingenieros:Diseños:Logoak:EHU:Jpg:logoMedia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pelloirizar:Desktop:Ingenieros:Diseños:Logoak:EHU:Jpg:logoMedia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62FBEE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w14:anchorId="4635624F" id="_x0000_i1031" type="#_x0000_t75" style="width:3in;height:3in" o:bullet="t"/>
    </w:pict>
  </w:numPicBullet>
  <w:numPicBullet w:numPicBulletId="2">
    <w:pict>
      <v:shape w14:anchorId="4699C97E" id="_x0000_i1032" type="#_x0000_t75" style="width:3in;height:3in" o:bullet="t"/>
    </w:pict>
  </w:numPicBullet>
  <w:numPicBullet w:numPicBulletId="3">
    <w:pict>
      <v:shape w14:anchorId="1960666B" id="_x0000_i1033" type="#_x0000_t75" style="width:3in;height:3in" o:bullet="t"/>
    </w:pict>
  </w:numPicBullet>
  <w:abstractNum w:abstractNumId="0" w15:restartNumberingAfterBreak="0">
    <w:nsid w:val="306C6EEC"/>
    <w:multiLevelType w:val="multilevel"/>
    <w:tmpl w:val="54CA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066F94"/>
    <w:multiLevelType w:val="multilevel"/>
    <w:tmpl w:val="A872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E5"/>
    <w:rsid w:val="00010741"/>
    <w:rsid w:val="000167E2"/>
    <w:rsid w:val="00026B84"/>
    <w:rsid w:val="00027C97"/>
    <w:rsid w:val="0005034D"/>
    <w:rsid w:val="00051526"/>
    <w:rsid w:val="000A6FDA"/>
    <w:rsid w:val="000B42D9"/>
    <w:rsid w:val="000B7C08"/>
    <w:rsid w:val="000E2444"/>
    <w:rsid w:val="000E3788"/>
    <w:rsid w:val="00100DC0"/>
    <w:rsid w:val="00124DB5"/>
    <w:rsid w:val="00144DB4"/>
    <w:rsid w:val="00145B6C"/>
    <w:rsid w:val="00182733"/>
    <w:rsid w:val="00183885"/>
    <w:rsid w:val="001A787E"/>
    <w:rsid w:val="001A7FF2"/>
    <w:rsid w:val="001C07ED"/>
    <w:rsid w:val="001F211C"/>
    <w:rsid w:val="0021038D"/>
    <w:rsid w:val="00217AB8"/>
    <w:rsid w:val="00227D48"/>
    <w:rsid w:val="00232922"/>
    <w:rsid w:val="0025678D"/>
    <w:rsid w:val="00263A54"/>
    <w:rsid w:val="0027557A"/>
    <w:rsid w:val="00277761"/>
    <w:rsid w:val="002A6DF2"/>
    <w:rsid w:val="002B4797"/>
    <w:rsid w:val="002F0CA8"/>
    <w:rsid w:val="002F71CD"/>
    <w:rsid w:val="003174DB"/>
    <w:rsid w:val="003543C8"/>
    <w:rsid w:val="00365125"/>
    <w:rsid w:val="00367A67"/>
    <w:rsid w:val="00380CB7"/>
    <w:rsid w:val="003D6DEA"/>
    <w:rsid w:val="003E29DF"/>
    <w:rsid w:val="0042021F"/>
    <w:rsid w:val="00423A52"/>
    <w:rsid w:val="00425DD1"/>
    <w:rsid w:val="004273EF"/>
    <w:rsid w:val="00430A9E"/>
    <w:rsid w:val="00445A6E"/>
    <w:rsid w:val="004548A6"/>
    <w:rsid w:val="004561D8"/>
    <w:rsid w:val="00473F86"/>
    <w:rsid w:val="00485470"/>
    <w:rsid w:val="004A6E0E"/>
    <w:rsid w:val="004B5723"/>
    <w:rsid w:val="004F36A9"/>
    <w:rsid w:val="00517AA0"/>
    <w:rsid w:val="00557D87"/>
    <w:rsid w:val="005A0041"/>
    <w:rsid w:val="005A4052"/>
    <w:rsid w:val="005A5ADA"/>
    <w:rsid w:val="0060028E"/>
    <w:rsid w:val="006416A4"/>
    <w:rsid w:val="0064276E"/>
    <w:rsid w:val="006653B1"/>
    <w:rsid w:val="006866D2"/>
    <w:rsid w:val="00694BE9"/>
    <w:rsid w:val="006A4C26"/>
    <w:rsid w:val="006B6793"/>
    <w:rsid w:val="006D0B46"/>
    <w:rsid w:val="00703207"/>
    <w:rsid w:val="00740437"/>
    <w:rsid w:val="007D65F7"/>
    <w:rsid w:val="007F2321"/>
    <w:rsid w:val="00810595"/>
    <w:rsid w:val="008757FB"/>
    <w:rsid w:val="008876CE"/>
    <w:rsid w:val="008A0DE0"/>
    <w:rsid w:val="008D5DC6"/>
    <w:rsid w:val="008E281E"/>
    <w:rsid w:val="009307A3"/>
    <w:rsid w:val="00935955"/>
    <w:rsid w:val="00944BDD"/>
    <w:rsid w:val="00950FBD"/>
    <w:rsid w:val="009540CD"/>
    <w:rsid w:val="009644B4"/>
    <w:rsid w:val="00965B31"/>
    <w:rsid w:val="00985C98"/>
    <w:rsid w:val="00990B1F"/>
    <w:rsid w:val="00995F4A"/>
    <w:rsid w:val="009D2BEC"/>
    <w:rsid w:val="009E1C8A"/>
    <w:rsid w:val="009E4BCB"/>
    <w:rsid w:val="009F00A4"/>
    <w:rsid w:val="00A5777E"/>
    <w:rsid w:val="00A818E5"/>
    <w:rsid w:val="00AA0726"/>
    <w:rsid w:val="00AA43E2"/>
    <w:rsid w:val="00AB166D"/>
    <w:rsid w:val="00AB33B5"/>
    <w:rsid w:val="00AC21DB"/>
    <w:rsid w:val="00AD3F4D"/>
    <w:rsid w:val="00B15A9C"/>
    <w:rsid w:val="00B22666"/>
    <w:rsid w:val="00B27BB4"/>
    <w:rsid w:val="00B34893"/>
    <w:rsid w:val="00B56E94"/>
    <w:rsid w:val="00B576F6"/>
    <w:rsid w:val="00B712EE"/>
    <w:rsid w:val="00B72094"/>
    <w:rsid w:val="00BF4FEB"/>
    <w:rsid w:val="00C128F6"/>
    <w:rsid w:val="00C5391B"/>
    <w:rsid w:val="00C571F0"/>
    <w:rsid w:val="00C672B1"/>
    <w:rsid w:val="00C87F0F"/>
    <w:rsid w:val="00C93DA3"/>
    <w:rsid w:val="00C965A2"/>
    <w:rsid w:val="00CA1F5D"/>
    <w:rsid w:val="00D00B91"/>
    <w:rsid w:val="00D1016F"/>
    <w:rsid w:val="00D13C10"/>
    <w:rsid w:val="00D2136F"/>
    <w:rsid w:val="00D319F5"/>
    <w:rsid w:val="00D609B1"/>
    <w:rsid w:val="00D63B55"/>
    <w:rsid w:val="00D719F0"/>
    <w:rsid w:val="00D93CF5"/>
    <w:rsid w:val="00DA59A4"/>
    <w:rsid w:val="00DD11EE"/>
    <w:rsid w:val="00DE39E3"/>
    <w:rsid w:val="00E003F0"/>
    <w:rsid w:val="00E0130F"/>
    <w:rsid w:val="00E53E90"/>
    <w:rsid w:val="00E56E8B"/>
    <w:rsid w:val="00E6194B"/>
    <w:rsid w:val="00E63BBB"/>
    <w:rsid w:val="00EA252C"/>
    <w:rsid w:val="00EA7B31"/>
    <w:rsid w:val="00EB1717"/>
    <w:rsid w:val="00EC7EFF"/>
    <w:rsid w:val="00ED7642"/>
    <w:rsid w:val="00F34A60"/>
    <w:rsid w:val="00F63933"/>
    <w:rsid w:val="00F705CD"/>
    <w:rsid w:val="00F82BD7"/>
    <w:rsid w:val="00F928C5"/>
    <w:rsid w:val="00F937FC"/>
    <w:rsid w:val="00F94E27"/>
    <w:rsid w:val="00F970BD"/>
    <w:rsid w:val="00F97EE1"/>
    <w:rsid w:val="00FB1F23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8E021E"/>
  <w15:docId w15:val="{CA50FF22-A824-4937-8C06-74F4AFA6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F23"/>
  </w:style>
  <w:style w:type="paragraph" w:styleId="Ttulo1">
    <w:name w:val="heading 1"/>
    <w:basedOn w:val="Normal"/>
    <w:link w:val="Ttulo1Car"/>
    <w:uiPriority w:val="9"/>
    <w:qFormat/>
    <w:rsid w:val="004A6E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18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18E5"/>
  </w:style>
  <w:style w:type="paragraph" w:styleId="Piedepgina">
    <w:name w:val="footer"/>
    <w:basedOn w:val="Normal"/>
    <w:link w:val="PiedepginaCar"/>
    <w:uiPriority w:val="99"/>
    <w:unhideWhenUsed/>
    <w:rsid w:val="00A818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8E5"/>
  </w:style>
  <w:style w:type="paragraph" w:styleId="Textodeglobo">
    <w:name w:val="Balloon Text"/>
    <w:basedOn w:val="Normal"/>
    <w:link w:val="TextodegloboCar"/>
    <w:uiPriority w:val="99"/>
    <w:semiHidden/>
    <w:unhideWhenUsed/>
    <w:rsid w:val="00A818E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8E5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63BB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63BBB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A4052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A4052"/>
    <w:pPr>
      <w:widowControl w:val="0"/>
      <w:ind w:left="287"/>
    </w:pPr>
    <w:rPr>
      <w:rFonts w:ascii="Tahoma" w:eastAsia="Tahoma" w:hAnsi="Tahoma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4052"/>
    <w:rPr>
      <w:rFonts w:ascii="Tahoma" w:eastAsia="Tahoma" w:hAnsi="Tahoma"/>
      <w:sz w:val="18"/>
      <w:szCs w:val="18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4052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customStyle="1" w:styleId="Ttulo11">
    <w:name w:val="Título 11"/>
    <w:basedOn w:val="Normal"/>
    <w:uiPriority w:val="1"/>
    <w:qFormat/>
    <w:rsid w:val="005A4052"/>
    <w:pPr>
      <w:widowControl w:val="0"/>
      <w:ind w:left="107"/>
      <w:outlineLvl w:val="1"/>
    </w:pPr>
    <w:rPr>
      <w:rFonts w:ascii="Arial Narrow" w:eastAsia="Arial Narrow" w:hAnsi="Arial Narrow"/>
      <w:b/>
      <w:bCs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F7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174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174D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174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74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74DB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EA252C"/>
    <w:pPr>
      <w:ind w:left="720"/>
      <w:contextualSpacing/>
    </w:pPr>
  </w:style>
  <w:style w:type="character" w:customStyle="1" w:styleId="form-control-text">
    <w:name w:val="form-control-text"/>
    <w:basedOn w:val="Fuentedeprrafopredeter"/>
    <w:rsid w:val="00C128F6"/>
  </w:style>
  <w:style w:type="character" w:customStyle="1" w:styleId="Ttulo1Car">
    <w:name w:val="Título 1 Car"/>
    <w:basedOn w:val="Fuentedeprrafopredeter"/>
    <w:link w:val="Ttulo1"/>
    <w:uiPriority w:val="9"/>
    <w:rsid w:val="004A6E0E"/>
    <w:rPr>
      <w:rFonts w:ascii="Times New Roman" w:eastAsia="Times New Roman" w:hAnsi="Times New Roman" w:cs="Times New Roman"/>
      <w:b/>
      <w:bCs/>
      <w:kern w:val="36"/>
      <w:sz w:val="48"/>
      <w:szCs w:val="4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585F4-B973-4493-A0A7-A4CB67F4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o Irizar Huguet</dc:creator>
  <cp:lastModifiedBy>MARIJE DE LA FUENTE</cp:lastModifiedBy>
  <cp:revision>3</cp:revision>
  <cp:lastPrinted>2025-01-29T11:58:00Z</cp:lastPrinted>
  <dcterms:created xsi:type="dcterms:W3CDTF">2025-01-29T12:28:00Z</dcterms:created>
  <dcterms:modified xsi:type="dcterms:W3CDTF">2025-01-29T12:32:00Z</dcterms:modified>
</cp:coreProperties>
</file>